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0019C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053107">
        <w:rPr>
          <w:rFonts w:ascii="Times New Roman" w:hAnsi="Times New Roman" w:cs="Times New Roman"/>
          <w:sz w:val="24"/>
          <w:szCs w:val="24"/>
          <w:lang w:eastAsia="bg-BG"/>
        </w:rPr>
        <w:t>21</w:t>
      </w:r>
      <w:r w:rsidR="00053107">
        <w:rPr>
          <w:rFonts w:ascii="Times New Roman" w:hAnsi="Times New Roman" w:cs="Times New Roman"/>
          <w:sz w:val="24"/>
          <w:szCs w:val="24"/>
          <w:lang w:eastAsia="bg-BG"/>
        </w:rPr>
        <w:br/>
        <w:t>Враца, 1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E08D6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C2710" w:rsidRPr="0012739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="003C1E0D" w:rsidRPr="00127391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5258F" w:rsidRPr="0012739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CC2710" w:rsidRPr="00127391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="004B784F" w:rsidRPr="00127391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EB56D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5470">
        <w:rPr>
          <w:rFonts w:ascii="Times New Roman" w:hAnsi="Times New Roman" w:cs="Times New Roman"/>
          <w:sz w:val="24"/>
          <w:szCs w:val="24"/>
          <w:lang w:eastAsia="bg-BG"/>
        </w:rPr>
        <w:t>Галин Николов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628AD" w:rsidRDefault="007628AD" w:rsidP="00762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28AD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ект на актуален дневен ред.</w:t>
      </w:r>
    </w:p>
    <w:p w:rsidR="007628AD" w:rsidRPr="007628AD" w:rsidRDefault="007628AD" w:rsidP="00762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628AD" w:rsidRPr="007628AD" w:rsidRDefault="007628AD" w:rsidP="0076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28AD">
        <w:rPr>
          <w:rFonts w:ascii="Times New Roman" w:hAnsi="Times New Roman" w:cs="Times New Roman"/>
          <w:sz w:val="24"/>
          <w:szCs w:val="24"/>
          <w:lang w:eastAsia="bg-BG"/>
        </w:rPr>
        <w:t>Гласували така направеното предложение:</w:t>
      </w:r>
    </w:p>
    <w:p w:rsidR="007628AD" w:rsidRPr="007628AD" w:rsidRDefault="007628AD" w:rsidP="0076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628AD">
        <w:rPr>
          <w:rFonts w:ascii="Times New Roman" w:hAnsi="Times New Roman" w:cs="Times New Roman"/>
          <w:sz w:val="24"/>
          <w:szCs w:val="24"/>
          <w:lang w:eastAsia="bg-BG"/>
        </w:rPr>
        <w:t>Гласували: 10, За – 10, Против – 0</w:t>
      </w:r>
    </w:p>
    <w:p w:rsidR="007628AD" w:rsidRDefault="00964C20" w:rsidP="00964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4C20">
        <w:rPr>
          <w:rFonts w:ascii="Times New Roman" w:hAnsi="Times New Roman" w:cs="Times New Roman"/>
          <w:sz w:val="24"/>
          <w:szCs w:val="24"/>
          <w:lang w:eastAsia="bg-BG"/>
        </w:rPr>
        <w:t>Протоколно Решение № 1 се приема.</w:t>
      </w:r>
    </w:p>
    <w:p w:rsidR="00964C20" w:rsidRDefault="00964C2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E0D9A">
        <w:rPr>
          <w:rFonts w:ascii="Times New Roman" w:hAnsi="Times New Roman" w:cs="Times New Roman"/>
          <w:sz w:val="24"/>
          <w:szCs w:val="24"/>
          <w:lang w:eastAsia="bg-BG"/>
        </w:rPr>
        <w:t>Оповестяване на мерки, позволяващи на избирателите с увредено зрение или със затруднения в придвижването да гласуват в изборите за общински съветници и за кметове на 29 октомври 2023 г. в община Враца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F19EE" w:rsidRPr="001421CA" w:rsidRDefault="009F19EE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1421CA" w:rsidRPr="001421CA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екциите за гласуване с подвижна избирателна кутия на територията на община Враца в изборите за общински съветници и за кметове на 29 октомври 2023 г.</w:t>
      </w:r>
      <w:r w:rsidR="001421CA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63EC5" w:rsidRDefault="00963EC5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7628AD">
        <w:rPr>
          <w:rFonts w:ascii="Times New Roman" w:hAnsi="Times New Roman" w:cs="Times New Roman"/>
          <w:sz w:val="24"/>
          <w:szCs w:val="24"/>
          <w:lang w:eastAsia="bg-BG"/>
        </w:rPr>
        <w:t>Решения по жалби – 2</w:t>
      </w:r>
      <w:r w:rsidR="005F1A56" w:rsidRPr="005F1A56">
        <w:rPr>
          <w:rFonts w:ascii="Times New Roman" w:hAnsi="Times New Roman" w:cs="Times New Roman"/>
          <w:sz w:val="24"/>
          <w:szCs w:val="24"/>
          <w:lang w:eastAsia="bg-BG"/>
        </w:rPr>
        <w:t xml:space="preserve"> бр.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F1A56" w:rsidRPr="009F19EE" w:rsidRDefault="005F1A56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Pr="005F1A5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- Враца при произвеждане на изборите за общински съветници и за кметове на 29 октомври 2023 г.</w:t>
      </w:r>
      <w:r w:rsidR="00F350F6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5F1A56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7628AD" w:rsidRDefault="007628AD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AC6C5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564112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7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64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овестяване на мерки, позволяващи на избирателите с увредено зрение или със затруднения в придвижването да гласуват в изборите за общински съветници и за кметове на 29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томври 2023 г. в община Враца.</w:t>
      </w:r>
      <w:r w:rsidR="00057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E907E7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564112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7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278B6" w:rsidRDefault="00D278B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0E7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13576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8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1032" w:rsidRPr="0095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не на членовете на секциите за гласуване с подвижна избирателна кутия на територията на община Враца в изборите за общински съветници и за кметове на 29 октомври 2023 г.</w:t>
      </w:r>
      <w:r w:rsidR="009510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2D2F99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0, За – 10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8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36AD1" w:rsidRDefault="00636AD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324E0" w:rsidRDefault="00DE0E23" w:rsidP="0021714F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</w:t>
      </w:r>
      <w:r w:rsidRPr="00DE0E2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</w:t>
      </w:r>
      <w:r w:rsidR="004C4C85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DE0E23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CA6750" w:rsidRPr="00D7350F" w:rsidRDefault="00CA6750" w:rsidP="00CA675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</w:t>
      </w:r>
      <w:r w:rsidR="00C72666">
        <w:rPr>
          <w:rFonts w:ascii="Times New Roman" w:hAnsi="Times New Roman" w:cs="Times New Roman"/>
          <w:b/>
          <w:sz w:val="24"/>
          <w:szCs w:val="24"/>
          <w:lang w:eastAsia="bg-BG"/>
        </w:rPr>
        <w:t>ект за решение № 12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лба от Красимир Илиев Богданов, представляващ МК ВМРО-БНД (НДСВ, БСД-ЕВРОЛЕВИЦАТА, ПАРТИЯ КОНСЕРВАТИВНА БЪЛГАРИЯ, БДФ) за извършени нарушения по време на предизборната агитация в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CA6750" w:rsidRPr="00D7350F" w:rsidRDefault="00CA6750" w:rsidP="00CA675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A6750" w:rsidRPr="00D7350F" w:rsidRDefault="00CA6750" w:rsidP="00CA6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A6750" w:rsidRDefault="00C72666" w:rsidP="00CA6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9</w:t>
      </w:r>
      <w:r w:rsidR="00CA675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D541C" w:rsidRDefault="004D541C" w:rsidP="004D541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541C" w:rsidRPr="00D7350F" w:rsidRDefault="004D541C" w:rsidP="00007B9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</w:t>
      </w:r>
      <w:r w:rsidR="0021714F">
        <w:rPr>
          <w:rFonts w:ascii="Times New Roman" w:hAnsi="Times New Roman" w:cs="Times New Roman"/>
          <w:b/>
          <w:sz w:val="24"/>
          <w:szCs w:val="24"/>
          <w:lang w:eastAsia="bg-BG"/>
        </w:rPr>
        <w:t>ект за решение № 13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1714F" w:rsidRPr="00217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гнал за извършени нарушения по време на предизборната агитация в изборите за общински съветници и за кметове на 29 октомври 2023 г.от Владимир Христов </w:t>
      </w:r>
      <w:proofErr w:type="spellStart"/>
      <w:r w:rsidR="0021714F" w:rsidRPr="00217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ристов</w:t>
      </w:r>
      <w:proofErr w:type="spellEnd"/>
      <w:r w:rsidR="0021714F" w:rsidRPr="002171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о му на представляващ по пълномощие ПП „ГЕРБ“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4D541C" w:rsidRPr="00D7350F" w:rsidRDefault="004D541C" w:rsidP="004D54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D541C" w:rsidRPr="00D7350F" w:rsidRDefault="004D541C" w:rsidP="004D5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D541C" w:rsidRDefault="0021714F" w:rsidP="004D5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0</w:t>
      </w:r>
      <w:r w:rsidR="004D541C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4D541C" w:rsidRDefault="004D541C" w:rsidP="00CA6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07B94" w:rsidRDefault="0021714F" w:rsidP="00007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4 от дневния ред се взе следното решение</w:t>
      </w:r>
      <w:r w:rsidRPr="0021714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007B94" w:rsidRDefault="00BC1D0C" w:rsidP="00007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</w:p>
    <w:p w:rsidR="00007B94" w:rsidRPr="00D7350F" w:rsidRDefault="00007B94" w:rsidP="00007B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1032" w:rsidRPr="00951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- Враца при произвеждане на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007B94" w:rsidRPr="00D7350F" w:rsidRDefault="00007B94" w:rsidP="00007B9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07B94" w:rsidRPr="00D7350F" w:rsidRDefault="00007B94" w:rsidP="00007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07B94" w:rsidRDefault="00007B94" w:rsidP="00007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21714F" w:rsidRDefault="00BC1D0C" w:rsidP="00F96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E33021" w:rsidRDefault="00E3302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2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26"/>
  </w:num>
  <w:num w:numId="16">
    <w:abstractNumId w:val="17"/>
  </w:num>
  <w:num w:numId="17">
    <w:abstractNumId w:val="3"/>
  </w:num>
  <w:num w:numId="18">
    <w:abstractNumId w:val="22"/>
  </w:num>
  <w:num w:numId="19">
    <w:abstractNumId w:val="23"/>
  </w:num>
  <w:num w:numId="20">
    <w:abstractNumId w:val="19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  <w:num w:numId="25">
    <w:abstractNumId w:val="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092C"/>
    <w:rsid w:val="00271301"/>
    <w:rsid w:val="0027234C"/>
    <w:rsid w:val="00275186"/>
    <w:rsid w:val="00275E47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4AF"/>
    <w:rsid w:val="003457BB"/>
    <w:rsid w:val="003463A0"/>
    <w:rsid w:val="00346485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C85"/>
    <w:rsid w:val="004C4D68"/>
    <w:rsid w:val="004C7DF4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16B63"/>
    <w:rsid w:val="00520278"/>
    <w:rsid w:val="00520DEF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5F9C"/>
    <w:rsid w:val="006966DF"/>
    <w:rsid w:val="006970D6"/>
    <w:rsid w:val="006977EB"/>
    <w:rsid w:val="006A0921"/>
    <w:rsid w:val="006A15E1"/>
    <w:rsid w:val="006A29CF"/>
    <w:rsid w:val="006A3105"/>
    <w:rsid w:val="006A4A43"/>
    <w:rsid w:val="006A5BAA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5DC"/>
    <w:rsid w:val="008A27D1"/>
    <w:rsid w:val="008A3A4A"/>
    <w:rsid w:val="008A3ACF"/>
    <w:rsid w:val="008A4730"/>
    <w:rsid w:val="008A7723"/>
    <w:rsid w:val="008B0611"/>
    <w:rsid w:val="008B1B90"/>
    <w:rsid w:val="008B2027"/>
    <w:rsid w:val="008B214C"/>
    <w:rsid w:val="008B49B4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032"/>
    <w:rsid w:val="009517F4"/>
    <w:rsid w:val="00953F86"/>
    <w:rsid w:val="00954A44"/>
    <w:rsid w:val="00955631"/>
    <w:rsid w:val="00956455"/>
    <w:rsid w:val="00956F38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246-D4B6-4C61-A229-2DE52EA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375</cp:revision>
  <cp:lastPrinted>2023-10-17T14:31:00Z</cp:lastPrinted>
  <dcterms:created xsi:type="dcterms:W3CDTF">2023-10-10T08:18:00Z</dcterms:created>
  <dcterms:modified xsi:type="dcterms:W3CDTF">2023-10-18T14:53:00Z</dcterms:modified>
</cp:coreProperties>
</file>